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455DE2">
        <w:rPr>
          <w:rFonts w:ascii="Times New Roman" w:hAnsi="Times New Roman" w:cs="Times New Roman"/>
        </w:rPr>
        <w:t>01.04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55DE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455DE2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455DE2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455DE2">
              <w:rPr>
                <w:rFonts w:ascii="Times New Roman" w:hAnsi="Times New Roman" w:cs="Times New Roman"/>
              </w:rPr>
              <w:t>01.04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455DE2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bookmarkStart w:id="4" w:name="_GoBack"/>
            <w:bookmarkEnd w:id="4"/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1454"/>
    <w:rsid w:val="00455DE2"/>
    <w:rsid w:val="004566DC"/>
    <w:rsid w:val="00461AFA"/>
    <w:rsid w:val="00481667"/>
    <w:rsid w:val="00485F23"/>
    <w:rsid w:val="004D501E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D263-8749-4D7A-8C0C-27E26930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ыписка из муниципальной долговой книги муниципального образования  Новоберезанс</vt:lpstr>
      <vt:lpstr>по состоянию на 01.03.2023 г.</vt:lpstr>
      <vt:lpstr>Раздел 1. Обязательства по кредитам, привлеченным муниципальным  образованием Но</vt:lpstr>
      <vt:lpstr/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24</cp:revision>
  <cp:lastPrinted>2023-02-21T08:54:00Z</cp:lastPrinted>
  <dcterms:created xsi:type="dcterms:W3CDTF">2022-07-22T12:19:00Z</dcterms:created>
  <dcterms:modified xsi:type="dcterms:W3CDTF">2023-03-06T14:24:00Z</dcterms:modified>
</cp:coreProperties>
</file>